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84"/>
        <w:gridCol w:w="1245"/>
        <w:gridCol w:w="918"/>
        <w:gridCol w:w="1102"/>
        <w:gridCol w:w="1184"/>
        <w:gridCol w:w="1184"/>
        <w:gridCol w:w="1184"/>
        <w:gridCol w:w="1341"/>
        <w:gridCol w:w="1730"/>
        <w:gridCol w:w="1184"/>
        <w:gridCol w:w="1199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бич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28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мещающее зубочелюстно-лицев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манова Еле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овье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FC28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Замещающее зубочелюстно-лицев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ческая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9г.; Читинская государственная медицинская академия, Стоматология ортопедическая, 2019г.; Читинская государственная медицинская академия, Хирургическая и терапевтическая сто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обни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государствен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Замещающее зубочелюстно</w:t>
            </w:r>
            <w:r w:rsidR="0079111F">
              <w:rPr>
                <w:rFonts w:eastAsia="Times New Roman"/>
                <w:sz w:val="24"/>
                <w:szCs w:val="24"/>
                <w:lang w:eastAsia="ru-RU"/>
              </w:rPr>
              <w:t>-лицевое протезирование</w:t>
            </w:r>
            <w:r w:rsidR="0079111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ческая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омалиями зубочелюстной систем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мова Ирина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ческая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Стоматология хирургическа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юстно-лицевая хирургия, 2020г.; ГБОУ ВПО ЧГМА, Челюстно-лицевая хирургия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азарева Еле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</w:t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Обще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щенко Мар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ерапевт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ск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здравоохранения и общественное здоровье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йдан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анжимитуп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мещающее зубочелюстно-лицев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Стоматология ортопедическа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саревский Игорь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Замещающее зубочелюстно-лицевое протезир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79111F">
              <w:rPr>
                <w:rFonts w:eastAsia="Times New Roman"/>
                <w:sz w:val="24"/>
                <w:szCs w:val="24"/>
                <w:lang w:eastAsia="ru-RU"/>
              </w:rPr>
              <w:t>Стоматология ортопедич</w:t>
            </w:r>
            <w:r w:rsidR="0079111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а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Цифровые технологии в стоматологи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саревский Юрий Леонид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79111F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Замещающее зубочелюстно-лицев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Цифровые технологии в стоматологии, 2019г.; ГОУ ВПО ЧГМА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яс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9г.; Читинская государственная медицинская академия, Стоматология терапевтическа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2020г.; Читинская государственная медицинская академия, Стоматология терапевтическая, 2016г.; Читинская государственная медицинская академия, Стоматология ортопедическая, 2016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оматология хирургическа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щественное здоровь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мирницкая Марина Валенти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ерапевтическ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зуба. Кариес и его осложнения.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ка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ние.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тодон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2020 Влияние новейших технологий, 2020г.; Читинская государственная медицинская академия, Эндодонтические аспекты в ортопедии, 2019г.; Читинская государственная медицинская академия, Алгоритм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нических процедур, 2019г.; Читинская государственная медицинская академия, Использование дистанционных образовательных технологий при реализации дополнительных профессиональных программ, 2017г.; Читинская государственная медицинская академия, Заболевание твердых тканей зуба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ариес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го осложнения. Диагностик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лечени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, 2017г.; Читинская государственная медицинская академия, Стоматология хирургическая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амещающ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убочелюстно-лицев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ческая стом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упрова Диа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Педагоги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аповалов Алексей Геннад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7911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ортопед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бщественное здоровье и здравоохранение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7г.; Читинская государственная медицинская академия, Организация здравоохранения и общественное здоровье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44" w:rsidRDefault="00A63344" w:rsidP="00064956">
      <w:r>
        <w:separator/>
      </w:r>
    </w:p>
  </w:endnote>
  <w:endnote w:type="continuationSeparator" w:id="0">
    <w:p w:rsidR="00A63344" w:rsidRDefault="00A63344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44" w:rsidRDefault="00A63344" w:rsidP="00064956">
      <w:r>
        <w:separator/>
      </w:r>
    </w:p>
  </w:footnote>
  <w:footnote w:type="continuationSeparator" w:id="0">
    <w:p w:rsidR="00A63344" w:rsidRDefault="00A63344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064EDD"/>
    <w:rsid w:val="002A676B"/>
    <w:rsid w:val="002B33AD"/>
    <w:rsid w:val="00525D78"/>
    <w:rsid w:val="006D69CF"/>
    <w:rsid w:val="00703069"/>
    <w:rsid w:val="0079111F"/>
    <w:rsid w:val="007C5013"/>
    <w:rsid w:val="008463B6"/>
    <w:rsid w:val="00935153"/>
    <w:rsid w:val="00974178"/>
    <w:rsid w:val="00A3446B"/>
    <w:rsid w:val="00A63344"/>
    <w:rsid w:val="00B55627"/>
    <w:rsid w:val="00BC5B8F"/>
    <w:rsid w:val="00CB6168"/>
    <w:rsid w:val="00E03847"/>
    <w:rsid w:val="00EB4B47"/>
    <w:rsid w:val="00ED0F18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6380-3DA2-4053-A174-66A4476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6</cp:revision>
  <dcterms:created xsi:type="dcterms:W3CDTF">2021-03-04T03:29:00Z</dcterms:created>
  <dcterms:modified xsi:type="dcterms:W3CDTF">2021-03-09T15:04:00Z</dcterms:modified>
</cp:coreProperties>
</file>